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16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550CD3">
        <w:rPr>
          <w:color w:val="000000"/>
          <w:sz w:val="20"/>
          <w:szCs w:val="20"/>
        </w:rPr>
        <w:t>ФЕДЕРАЛЬНОЕ ГОСУДАРСТВЕННОЕ АВТОНОМНОЕ ОБРАЗОВАТЕЛЬНОЕ УЧРЕЖДЕНИЕ</w:t>
      </w:r>
      <w:r>
        <w:rPr>
          <w:color w:val="000000"/>
          <w:sz w:val="20"/>
          <w:szCs w:val="20"/>
        </w:rPr>
        <w:t xml:space="preserve">                            </w:t>
      </w:r>
      <w:r w:rsidRPr="00550CD3">
        <w:rPr>
          <w:color w:val="000000"/>
          <w:sz w:val="20"/>
          <w:szCs w:val="20"/>
        </w:rPr>
        <w:t>ВЫСШЕГО ОБРАЗОВАНИ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Pr="0091487E">
        <w:rPr>
          <w:b/>
          <w:color w:val="000000"/>
          <w:sz w:val="28"/>
          <w:szCs w:val="28"/>
        </w:rPr>
        <w:t xml:space="preserve">БЕЛГОРОДСКИЙ ГОСУДАРСТВЕННЫЙ НАЦИОНАЛЬНЫЙ      ИССЛЕДОВАТЕЛЬСКИЙ УНИВЕРСИТЕТ                                                                     </w:t>
      </w:r>
      <w:r w:rsidRPr="0091487E">
        <w:rPr>
          <w:color w:val="000000"/>
          <w:sz w:val="28"/>
          <w:szCs w:val="28"/>
        </w:rPr>
        <w:t>(НИУ «БелГУ»)</w:t>
      </w:r>
    </w:p>
    <w:p w14:paraId="1D528A49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ИНСТИТУТ ИНЖЕНЕРНЫХ И ЦИФРОВЫХ ТЕХНОЛОГИЙ</w:t>
      </w:r>
    </w:p>
    <w:p w14:paraId="028FC147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КАФЕДРА МАТЕМАТИЧЕСКОГО И ПРОГРАММНОГО ОБЕСПЕЧЕНИЯ ИНФОРМАЦИОННЫХ СИСТЕМ</w:t>
      </w:r>
    </w:p>
    <w:p w14:paraId="5FF68174" w14:textId="2101B5EE" w:rsidR="00550CD3" w:rsidRPr="00883DA3" w:rsidRDefault="00E34003" w:rsidP="00550CD3">
      <w:pPr>
        <w:pStyle w:val="a3"/>
        <w:jc w:val="center"/>
        <w:rPr>
          <w:b/>
          <w:color w:val="000000"/>
          <w:sz w:val="28"/>
          <w:szCs w:val="28"/>
          <w:lang w:val="en-US"/>
        </w:rPr>
      </w:pPr>
      <w:r w:rsidRPr="0091487E">
        <w:rPr>
          <w:b/>
          <w:color w:val="000000"/>
          <w:sz w:val="28"/>
          <w:szCs w:val="28"/>
        </w:rPr>
        <w:t>Отчет по лабораторной работе №</w:t>
      </w:r>
      <w:r w:rsidR="00883DA3">
        <w:rPr>
          <w:b/>
          <w:color w:val="000000"/>
          <w:sz w:val="28"/>
          <w:szCs w:val="28"/>
          <w:lang w:val="en-US"/>
        </w:rPr>
        <w:t>6</w:t>
      </w:r>
    </w:p>
    <w:p w14:paraId="0ED135FC" w14:textId="2489F7CD" w:rsidR="00550CD3" w:rsidRPr="0091487E" w:rsidRDefault="00550CD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по дисциплине: «</w:t>
      </w:r>
      <w:r w:rsidR="00E6520D">
        <w:rPr>
          <w:b/>
          <w:color w:val="000000"/>
          <w:sz w:val="28"/>
          <w:szCs w:val="28"/>
        </w:rPr>
        <w:t>Введение в специальность</w:t>
      </w:r>
      <w:r w:rsidRPr="0091487E">
        <w:rPr>
          <w:b/>
          <w:color w:val="000000"/>
          <w:sz w:val="28"/>
          <w:szCs w:val="28"/>
        </w:rPr>
        <w:t>»</w:t>
      </w:r>
    </w:p>
    <w:p w14:paraId="0B10ABD0" w14:textId="4B22C8B3" w:rsidR="00550CD3" w:rsidRPr="0091487E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 xml:space="preserve">Тема работы </w:t>
      </w:r>
      <w:r w:rsidR="00485206" w:rsidRPr="00485206">
        <w:rPr>
          <w:b/>
          <w:color w:val="000000"/>
          <w:sz w:val="28"/>
          <w:szCs w:val="28"/>
        </w:rPr>
        <w:t>«</w:t>
      </w:r>
      <w:r w:rsidR="00883DA3" w:rsidRPr="00883DA3">
        <w:rPr>
          <w:b/>
          <w:color w:val="000000"/>
          <w:sz w:val="28"/>
          <w:szCs w:val="28"/>
        </w:rPr>
        <w:t>Прятанье</w:t>
      </w:r>
      <w:r w:rsidR="00550CD3" w:rsidRPr="0091487E">
        <w:rPr>
          <w:b/>
          <w:color w:val="000000"/>
          <w:sz w:val="28"/>
          <w:szCs w:val="28"/>
        </w:rPr>
        <w:t>»</w:t>
      </w:r>
    </w:p>
    <w:p w14:paraId="199C04E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1760B69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78A072AA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3E5BD473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63F220C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5AE187A7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91E056F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2FC33F27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705A8E1C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5D0ACB4C" w14:textId="2B01FA8C" w:rsidR="00941D37" w:rsidRPr="0091487E" w:rsidRDefault="00550CD3" w:rsidP="00941D37">
      <w:pPr>
        <w:pStyle w:val="a3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студента очного отделения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1487E" w:rsidRPr="0091487E">
        <w:rPr>
          <w:color w:val="000000"/>
          <w:sz w:val="28"/>
          <w:szCs w:val="28"/>
        </w:rPr>
        <w:t>2</w:t>
      </w:r>
      <w:r w:rsidRPr="0091487E">
        <w:rPr>
          <w:color w:val="000000"/>
          <w:sz w:val="28"/>
          <w:szCs w:val="28"/>
        </w:rPr>
        <w:t xml:space="preserve"> курса 12001801 группы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Данильченко Арины Романовны</w:t>
      </w:r>
    </w:p>
    <w:p w14:paraId="0225F7A8" w14:textId="0975DA46" w:rsidR="00550CD3" w:rsidRDefault="00E34003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Проверил:</w:t>
      </w:r>
    </w:p>
    <w:p w14:paraId="0943618F" w14:textId="70B23DBC" w:rsidR="007B239F" w:rsidRPr="0091487E" w:rsidRDefault="007B239F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.Гайворонский Виталий Александрович</w:t>
      </w:r>
    </w:p>
    <w:p w14:paraId="183B312B" w14:textId="0CB72348" w:rsidR="00941D37" w:rsidRDefault="00941D37" w:rsidP="007B239F">
      <w:pPr>
        <w:pStyle w:val="a3"/>
        <w:jc w:val="right"/>
        <w:rPr>
          <w:color w:val="000000"/>
          <w:sz w:val="28"/>
          <w:szCs w:val="28"/>
        </w:rPr>
      </w:pPr>
    </w:p>
    <w:p w14:paraId="68D13202" w14:textId="77777777" w:rsidR="002E56EE" w:rsidRPr="0091487E" w:rsidRDefault="002E56EE" w:rsidP="00941D37">
      <w:pPr>
        <w:pStyle w:val="a3"/>
        <w:jc w:val="center"/>
        <w:rPr>
          <w:color w:val="000000"/>
          <w:sz w:val="28"/>
          <w:szCs w:val="28"/>
        </w:rPr>
      </w:pPr>
    </w:p>
    <w:p w14:paraId="31DA0BDD" w14:textId="77777777" w:rsidR="00941D37" w:rsidRPr="0091487E" w:rsidRDefault="00941D37" w:rsidP="00941D37">
      <w:pPr>
        <w:pStyle w:val="a3"/>
        <w:jc w:val="center"/>
        <w:rPr>
          <w:color w:val="000000"/>
          <w:sz w:val="28"/>
          <w:szCs w:val="28"/>
        </w:rPr>
      </w:pPr>
    </w:p>
    <w:p w14:paraId="3024521A" w14:textId="77777777" w:rsidR="0091487E" w:rsidRPr="0091487E" w:rsidRDefault="0091487E" w:rsidP="007B239F">
      <w:pPr>
        <w:pStyle w:val="a3"/>
        <w:rPr>
          <w:color w:val="000000"/>
          <w:sz w:val="28"/>
          <w:szCs w:val="28"/>
        </w:rPr>
      </w:pPr>
    </w:p>
    <w:p w14:paraId="7718870C" w14:textId="3C78610D" w:rsidR="00BD1B43" w:rsidRPr="002E56EE" w:rsidRDefault="00550CD3" w:rsidP="002E56EE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Белгород 201</w:t>
      </w:r>
      <w:r w:rsidR="0091487E" w:rsidRPr="0091487E">
        <w:rPr>
          <w:color w:val="000000"/>
          <w:sz w:val="28"/>
          <w:szCs w:val="28"/>
        </w:rPr>
        <w:t>9</w:t>
      </w:r>
    </w:p>
    <w:p w14:paraId="16D3FCD0" w14:textId="41332D84" w:rsidR="0091487E" w:rsidRPr="00883DA3" w:rsidRDefault="00E34003" w:rsidP="004852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883DA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22419845" w14:textId="48DB3D2D" w:rsidR="00485206" w:rsidRDefault="00941D37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7B239F" w:rsidRPr="00E6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DA3" w:rsidRPr="00883DA3">
        <w:rPr>
          <w:rFonts w:ascii="Times New Roman" w:hAnsi="Times New Roman" w:cs="Times New Roman"/>
          <w:bCs/>
          <w:sz w:val="28"/>
          <w:szCs w:val="28"/>
        </w:rPr>
        <w:t>научиться использовать механизм прятанья, а также</w:t>
      </w:r>
      <w:r w:rsidR="00883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DA3" w:rsidRPr="00883DA3">
        <w:rPr>
          <w:rFonts w:ascii="Times New Roman" w:hAnsi="Times New Roman" w:cs="Times New Roman"/>
          <w:bCs/>
          <w:sz w:val="28"/>
          <w:szCs w:val="28"/>
        </w:rPr>
        <w:t>расширить знания в управлении веток.</w:t>
      </w:r>
    </w:p>
    <w:p w14:paraId="23F997B9" w14:textId="56728BF5" w:rsidR="0035349B" w:rsidRPr="00E6520D" w:rsidRDefault="00514FF9" w:rsidP="004852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58176CD1" w14:textId="166AE6BE" w:rsidR="00485206" w:rsidRDefault="00E6520D" w:rsidP="004852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206">
        <w:rPr>
          <w:rFonts w:ascii="Times New Roman" w:hAnsi="Times New Roman" w:cs="Times New Roman"/>
          <w:bCs/>
          <w:sz w:val="28"/>
          <w:szCs w:val="28"/>
        </w:rPr>
        <w:tab/>
      </w:r>
      <w:r w:rsidR="00883DA3">
        <w:rPr>
          <w:rFonts w:ascii="Times New Roman" w:hAnsi="Times New Roman" w:cs="Times New Roman"/>
          <w:bCs/>
          <w:sz w:val="28"/>
          <w:szCs w:val="28"/>
        </w:rPr>
        <w:t>Продолжила работу с репозиторием из прошлой лабораторной работы.</w:t>
      </w:r>
    </w:p>
    <w:p w14:paraId="1E22BB1A" w14:textId="19EF1629" w:rsidR="00883DA3" w:rsidRDefault="00883DA3" w:rsidP="004852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83DA3">
        <w:rPr>
          <w:rFonts w:ascii="Times New Roman" w:hAnsi="Times New Roman" w:cs="Times New Roman"/>
          <w:bCs/>
          <w:sz w:val="28"/>
          <w:szCs w:val="28"/>
        </w:rPr>
        <w:t>Пере</w:t>
      </w:r>
      <w:r>
        <w:rPr>
          <w:rFonts w:ascii="Times New Roman" w:hAnsi="Times New Roman" w:cs="Times New Roman"/>
          <w:bCs/>
          <w:sz w:val="28"/>
          <w:szCs w:val="28"/>
        </w:rPr>
        <w:t>шла</w:t>
      </w:r>
      <w:r w:rsidRPr="00883DA3">
        <w:rPr>
          <w:rFonts w:ascii="Times New Roman" w:hAnsi="Times New Roman" w:cs="Times New Roman"/>
          <w:bCs/>
          <w:sz w:val="28"/>
          <w:szCs w:val="28"/>
        </w:rPr>
        <w:t xml:space="preserve"> на ветку master и провер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883DA3">
        <w:rPr>
          <w:rFonts w:ascii="Times New Roman" w:hAnsi="Times New Roman" w:cs="Times New Roman"/>
          <w:bCs/>
          <w:sz w:val="28"/>
          <w:szCs w:val="28"/>
        </w:rPr>
        <w:t xml:space="preserve"> какие из веток были слиты с веткой master, а какие нет. Для того, чтобы проверить слитые ветки, использ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883DA3">
        <w:rPr>
          <w:rFonts w:ascii="Times New Roman" w:hAnsi="Times New Roman" w:cs="Times New Roman"/>
          <w:bCs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3DA3">
        <w:rPr>
          <w:rFonts w:ascii="Times New Roman" w:hAnsi="Times New Roman" w:cs="Times New Roman"/>
          <w:bCs/>
          <w:sz w:val="28"/>
          <w:szCs w:val="28"/>
        </w:rPr>
        <w:t xml:space="preserve"> git branch --merged. Для проверки не слитых веток использ</w:t>
      </w:r>
      <w:r>
        <w:rPr>
          <w:rFonts w:ascii="Times New Roman" w:hAnsi="Times New Roman" w:cs="Times New Roman"/>
          <w:bCs/>
          <w:sz w:val="28"/>
          <w:szCs w:val="28"/>
        </w:rPr>
        <w:t>овала</w:t>
      </w:r>
      <w:r w:rsidRPr="00883DA3">
        <w:rPr>
          <w:rFonts w:ascii="Times New Roman" w:hAnsi="Times New Roman" w:cs="Times New Roman"/>
          <w:bCs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3DA3">
        <w:rPr>
          <w:rFonts w:ascii="Times New Roman" w:hAnsi="Times New Roman" w:cs="Times New Roman"/>
          <w:bCs/>
          <w:sz w:val="28"/>
          <w:szCs w:val="28"/>
        </w:rPr>
        <w:t xml:space="preserve"> git branch --no-merged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431D76C" w14:textId="39C742E3" w:rsidR="00883DA3" w:rsidRDefault="00883DA3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5E4F56" wp14:editId="6C1697B7">
            <wp:extent cx="445770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DE99" w14:textId="0E92D236" w:rsidR="00883DA3" w:rsidRDefault="00883DA3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ила слитые</w:t>
      </w:r>
      <w:r w:rsidRPr="00883DA3">
        <w:rPr>
          <w:rFonts w:ascii="Times New Roman" w:hAnsi="Times New Roman" w:cs="Times New Roman"/>
          <w:bCs/>
          <w:sz w:val="28"/>
          <w:szCs w:val="28"/>
        </w:rPr>
        <w:t xml:space="preserve"> ветки c помощью команды git branch -d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1972B7F" w14:textId="6F7B6FBC" w:rsidR="00883DA3" w:rsidRDefault="00883DA3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29B38C" wp14:editId="13D9AE85">
            <wp:extent cx="4448175" cy="190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6738" w14:textId="125E8AC4" w:rsid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ла</w:t>
      </w:r>
      <w:r w:rsidRPr="00DA7799">
        <w:rPr>
          <w:rFonts w:ascii="Times New Roman" w:hAnsi="Times New Roman" w:cs="Times New Roman"/>
          <w:bCs/>
          <w:sz w:val="28"/>
          <w:szCs w:val="28"/>
        </w:rPr>
        <w:t xml:space="preserve"> ветку work и пере</w:t>
      </w:r>
      <w:r>
        <w:rPr>
          <w:rFonts w:ascii="Times New Roman" w:hAnsi="Times New Roman" w:cs="Times New Roman"/>
          <w:bCs/>
          <w:sz w:val="28"/>
          <w:szCs w:val="28"/>
        </w:rPr>
        <w:t>шла в неё:</w:t>
      </w:r>
    </w:p>
    <w:p w14:paraId="4FFE3AF9" w14:textId="77862939" w:rsid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9E7591" wp14:editId="7E1144B7">
            <wp:extent cx="452437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5C93" w14:textId="4BAB14E8" w:rsid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A7799">
        <w:rPr>
          <w:rFonts w:ascii="Times New Roman" w:hAnsi="Times New Roman" w:cs="Times New Roman"/>
          <w:bCs/>
          <w:sz w:val="28"/>
          <w:szCs w:val="28"/>
        </w:rPr>
        <w:t>Изме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DA7799">
        <w:rPr>
          <w:rFonts w:ascii="Times New Roman" w:hAnsi="Times New Roman" w:cs="Times New Roman"/>
          <w:bCs/>
          <w:sz w:val="28"/>
          <w:szCs w:val="28"/>
        </w:rPr>
        <w:t xml:space="preserve"> файл 1.txt, удалив всё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DA7799">
        <w:rPr>
          <w:rFonts w:ascii="Times New Roman" w:hAnsi="Times New Roman" w:cs="Times New Roman"/>
          <w:bCs/>
          <w:sz w:val="28"/>
          <w:szCs w:val="28"/>
        </w:rPr>
        <w:t xml:space="preserve">добавив в него строку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A77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ндексировала и с</w:t>
      </w:r>
      <w:r w:rsidRPr="00DA7799">
        <w:rPr>
          <w:rFonts w:ascii="Times New Roman" w:hAnsi="Times New Roman" w:cs="Times New Roman"/>
          <w:bCs/>
          <w:sz w:val="28"/>
          <w:szCs w:val="28"/>
        </w:rPr>
        <w:t>пря</w:t>
      </w:r>
      <w:r>
        <w:rPr>
          <w:rFonts w:ascii="Times New Roman" w:hAnsi="Times New Roman" w:cs="Times New Roman"/>
          <w:bCs/>
          <w:sz w:val="28"/>
          <w:szCs w:val="28"/>
        </w:rPr>
        <w:t>тала</w:t>
      </w:r>
      <w:r w:rsidRPr="00DA7799">
        <w:rPr>
          <w:rFonts w:ascii="Times New Roman" w:hAnsi="Times New Roman" w:cs="Times New Roman"/>
          <w:bCs/>
          <w:sz w:val="28"/>
          <w:szCs w:val="28"/>
        </w:rPr>
        <w:t xml:space="preserve"> данные изменения с помощью команды git stash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D1CAC10" w14:textId="7D4DD348" w:rsid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5390BF" wp14:editId="67E4E8EB">
            <wp:extent cx="573405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6A8B" w14:textId="33BD4A9F" w:rsid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7799">
        <w:rPr>
          <w:rFonts w:ascii="Times New Roman" w:hAnsi="Times New Roman" w:cs="Times New Roman"/>
          <w:bCs/>
          <w:sz w:val="28"/>
          <w:szCs w:val="28"/>
        </w:rPr>
        <w:lastRenderedPageBreak/>
        <w:t>Разверн</w:t>
      </w:r>
      <w:r>
        <w:rPr>
          <w:rFonts w:ascii="Times New Roman" w:hAnsi="Times New Roman" w:cs="Times New Roman"/>
          <w:bCs/>
          <w:sz w:val="28"/>
          <w:szCs w:val="28"/>
        </w:rPr>
        <w:t>ула</w:t>
      </w:r>
      <w:r w:rsidRPr="00DA7799">
        <w:rPr>
          <w:rFonts w:ascii="Times New Roman" w:hAnsi="Times New Roman" w:cs="Times New Roman"/>
          <w:bCs/>
          <w:sz w:val="28"/>
          <w:szCs w:val="28"/>
        </w:rPr>
        <w:t xml:space="preserve"> спрятанные измен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Pr="00DA7799">
        <w:rPr>
          <w:rFonts w:ascii="Times New Roman" w:hAnsi="Times New Roman" w:cs="Times New Roman"/>
          <w:bCs/>
          <w:sz w:val="28"/>
          <w:szCs w:val="28"/>
        </w:rPr>
        <w:t>ия в данную ветку с помощью команды git stash pop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index:</w:t>
      </w:r>
    </w:p>
    <w:p w14:paraId="7FE487E1" w14:textId="740649FF" w:rsid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1B5B42" wp14:editId="4388D954">
            <wp:extent cx="456247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BDB7" w14:textId="0EF3FCE1" w:rsid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ятала снова и развернула изменения в новой ветке:</w:t>
      </w:r>
    </w:p>
    <w:p w14:paraId="4138F7D0" w14:textId="02ECAD73" w:rsidR="00DA7799" w:rsidRPr="00DA7799" w:rsidRDefault="00DA7799" w:rsidP="00883DA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C6BDD6" wp14:editId="7F6DA943">
            <wp:extent cx="4781550" cy="1247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799" w:rsidRPr="00DA7799" w:rsidSect="00550CD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235"/>
    <w:multiLevelType w:val="hybridMultilevel"/>
    <w:tmpl w:val="4F34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9B"/>
    <w:multiLevelType w:val="hybridMultilevel"/>
    <w:tmpl w:val="3C305A68"/>
    <w:lvl w:ilvl="0" w:tplc="A0E87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C1084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606"/>
    <w:multiLevelType w:val="hybridMultilevel"/>
    <w:tmpl w:val="8804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34DE"/>
    <w:multiLevelType w:val="hybridMultilevel"/>
    <w:tmpl w:val="6340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A11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D3"/>
    <w:rsid w:val="00054DD9"/>
    <w:rsid w:val="00055A87"/>
    <w:rsid w:val="000B0966"/>
    <w:rsid w:val="000B3183"/>
    <w:rsid w:val="000D3D44"/>
    <w:rsid w:val="000E539B"/>
    <w:rsid w:val="00101466"/>
    <w:rsid w:val="00123C44"/>
    <w:rsid w:val="00124B15"/>
    <w:rsid w:val="001514F8"/>
    <w:rsid w:val="001B535F"/>
    <w:rsid w:val="001C2430"/>
    <w:rsid w:val="001E4BB3"/>
    <w:rsid w:val="00203AB2"/>
    <w:rsid w:val="002763E6"/>
    <w:rsid w:val="002E56EE"/>
    <w:rsid w:val="00327269"/>
    <w:rsid w:val="0033449C"/>
    <w:rsid w:val="0035349B"/>
    <w:rsid w:val="00362377"/>
    <w:rsid w:val="00377ADA"/>
    <w:rsid w:val="0038646C"/>
    <w:rsid w:val="0039157B"/>
    <w:rsid w:val="003C3B83"/>
    <w:rsid w:val="003D79CD"/>
    <w:rsid w:val="003F11FD"/>
    <w:rsid w:val="003F5D8F"/>
    <w:rsid w:val="00416131"/>
    <w:rsid w:val="004474DB"/>
    <w:rsid w:val="00472B11"/>
    <w:rsid w:val="00477340"/>
    <w:rsid w:val="00481030"/>
    <w:rsid w:val="00485206"/>
    <w:rsid w:val="004950F7"/>
    <w:rsid w:val="004B5BD3"/>
    <w:rsid w:val="004E4F9A"/>
    <w:rsid w:val="00505800"/>
    <w:rsid w:val="00511D55"/>
    <w:rsid w:val="00514FF9"/>
    <w:rsid w:val="005341C0"/>
    <w:rsid w:val="00550CD3"/>
    <w:rsid w:val="005C0A5E"/>
    <w:rsid w:val="005E0FDD"/>
    <w:rsid w:val="006101DB"/>
    <w:rsid w:val="00612964"/>
    <w:rsid w:val="006F2563"/>
    <w:rsid w:val="0072676A"/>
    <w:rsid w:val="0072713C"/>
    <w:rsid w:val="007357D8"/>
    <w:rsid w:val="00767E70"/>
    <w:rsid w:val="00780FB1"/>
    <w:rsid w:val="007B239F"/>
    <w:rsid w:val="007D17A5"/>
    <w:rsid w:val="007E51D7"/>
    <w:rsid w:val="00804DB5"/>
    <w:rsid w:val="00826C98"/>
    <w:rsid w:val="00843A1E"/>
    <w:rsid w:val="008616D3"/>
    <w:rsid w:val="00883DA3"/>
    <w:rsid w:val="0091487E"/>
    <w:rsid w:val="0093319C"/>
    <w:rsid w:val="00933A62"/>
    <w:rsid w:val="00941D37"/>
    <w:rsid w:val="00954828"/>
    <w:rsid w:val="009E3560"/>
    <w:rsid w:val="009F3F71"/>
    <w:rsid w:val="00A010A2"/>
    <w:rsid w:val="00A41904"/>
    <w:rsid w:val="00AA5C64"/>
    <w:rsid w:val="00AB71AB"/>
    <w:rsid w:val="00AC19B5"/>
    <w:rsid w:val="00B50600"/>
    <w:rsid w:val="00B63BF3"/>
    <w:rsid w:val="00B72DEF"/>
    <w:rsid w:val="00B81BDE"/>
    <w:rsid w:val="00B86AF4"/>
    <w:rsid w:val="00B93AA6"/>
    <w:rsid w:val="00BD1B43"/>
    <w:rsid w:val="00C513C7"/>
    <w:rsid w:val="00C65EF7"/>
    <w:rsid w:val="00C8701E"/>
    <w:rsid w:val="00CB53CB"/>
    <w:rsid w:val="00CC2883"/>
    <w:rsid w:val="00D15575"/>
    <w:rsid w:val="00DA0A46"/>
    <w:rsid w:val="00DA7799"/>
    <w:rsid w:val="00E0230C"/>
    <w:rsid w:val="00E34003"/>
    <w:rsid w:val="00E55C24"/>
    <w:rsid w:val="00E57EF8"/>
    <w:rsid w:val="00E6520D"/>
    <w:rsid w:val="00E65F01"/>
    <w:rsid w:val="00EB4EA6"/>
    <w:rsid w:val="00F25509"/>
    <w:rsid w:val="00F3079B"/>
    <w:rsid w:val="00F9525D"/>
    <w:rsid w:val="00FB4756"/>
    <w:rsid w:val="00FB6F54"/>
    <w:rsid w:val="00FC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333"/>
  <w15:docId w15:val="{CA607F70-269E-4BCA-8A66-E5D140C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FF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E356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9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2C0A-EC10-4E68-8E09-7A66FD32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Данильченко Арина Романовна</cp:lastModifiedBy>
  <cp:revision>5</cp:revision>
  <dcterms:created xsi:type="dcterms:W3CDTF">2019-11-28T12:00:00Z</dcterms:created>
  <dcterms:modified xsi:type="dcterms:W3CDTF">2019-12-11T21:12:00Z</dcterms:modified>
</cp:coreProperties>
</file>